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D42" w:rsidRPr="007F1057" w:rsidRDefault="001F6D42" w:rsidP="00BE7EB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F1057">
        <w:rPr>
          <w:rFonts w:asciiTheme="majorEastAsia" w:eastAsiaTheme="majorEastAsia" w:hAnsiTheme="majorEastAsia" w:hint="eastAsia"/>
          <w:b/>
          <w:sz w:val="28"/>
          <w:szCs w:val="28"/>
        </w:rPr>
        <w:t>特定非営利活動法人</w:t>
      </w:r>
      <w:r w:rsidR="0037194C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7F1057">
        <w:rPr>
          <w:rFonts w:asciiTheme="majorEastAsia" w:eastAsiaTheme="majorEastAsia" w:hAnsiTheme="majorEastAsia" w:hint="eastAsia"/>
          <w:b/>
          <w:sz w:val="28"/>
          <w:szCs w:val="28"/>
        </w:rPr>
        <w:t>沖縄県脊髄損傷者協会　入会申込書</w:t>
      </w:r>
    </w:p>
    <w:p w:rsidR="001F6D42" w:rsidRDefault="001F6D42" w:rsidP="008D0228">
      <w:pPr>
        <w:spacing w:line="240" w:lineRule="exact"/>
        <w:rPr>
          <w:rFonts w:asciiTheme="majorEastAsia" w:eastAsiaTheme="majorEastAsia" w:hAnsiTheme="majorEastAsia"/>
        </w:rPr>
      </w:pPr>
    </w:p>
    <w:p w:rsidR="001F6D42" w:rsidRPr="007F1057" w:rsidRDefault="001F6D42" w:rsidP="008D0228">
      <w:pPr>
        <w:spacing w:line="240" w:lineRule="exact"/>
        <w:jc w:val="right"/>
        <w:rPr>
          <w:rFonts w:asciiTheme="majorEastAsia" w:eastAsiaTheme="majorEastAsia" w:hAnsiTheme="majorEastAsia"/>
          <w:u w:val="single"/>
        </w:rPr>
      </w:pPr>
      <w:r w:rsidRPr="007F1057">
        <w:rPr>
          <w:rFonts w:asciiTheme="majorEastAsia" w:eastAsiaTheme="majorEastAsia" w:hAnsiTheme="majorEastAsia" w:hint="eastAsia"/>
          <w:u w:val="single"/>
        </w:rPr>
        <w:t>申込年月日</w:t>
      </w:r>
      <w:r w:rsidR="0008443B">
        <w:rPr>
          <w:rFonts w:asciiTheme="majorEastAsia" w:eastAsiaTheme="majorEastAsia" w:hAnsiTheme="majorEastAsia" w:hint="eastAsia"/>
          <w:u w:val="single"/>
        </w:rPr>
        <w:t xml:space="preserve">  </w:t>
      </w:r>
      <w:r w:rsidRPr="007F1057">
        <w:rPr>
          <w:rFonts w:asciiTheme="majorEastAsia" w:eastAsiaTheme="majorEastAsia" w:hAnsiTheme="majorEastAsia" w:hint="eastAsia"/>
          <w:u w:val="single"/>
        </w:rPr>
        <w:t xml:space="preserve">　　　年　　月　　日</w:t>
      </w:r>
    </w:p>
    <w:p w:rsidR="001F6D42" w:rsidRDefault="001F6D42" w:rsidP="008D0228">
      <w:pPr>
        <w:spacing w:line="240" w:lineRule="exact"/>
        <w:rPr>
          <w:rFonts w:asciiTheme="majorEastAsia" w:eastAsiaTheme="majorEastAsia" w:hAnsiTheme="majorEastAsia"/>
        </w:rPr>
      </w:pPr>
    </w:p>
    <w:p w:rsidR="001F6D42" w:rsidRDefault="007703C2" w:rsidP="00C50CC4">
      <w:pPr>
        <w:rPr>
          <w:rFonts w:asciiTheme="majorEastAsia" w:eastAsiaTheme="majorEastAsia" w:hAnsiTheme="majorEastAsia"/>
        </w:rPr>
      </w:pPr>
      <w:r w:rsidRPr="007F1057">
        <w:rPr>
          <w:rFonts w:asciiTheme="majorEastAsia" w:eastAsiaTheme="majorEastAsia" w:hAnsiTheme="majorEastAsia" w:hint="eastAsia"/>
          <w:b/>
        </w:rPr>
        <w:t>【</w:t>
      </w:r>
      <w:r w:rsidR="001F6D42" w:rsidRPr="007F1057">
        <w:rPr>
          <w:rFonts w:asciiTheme="majorEastAsia" w:eastAsiaTheme="majorEastAsia" w:hAnsiTheme="majorEastAsia" w:hint="eastAsia"/>
          <w:b/>
        </w:rPr>
        <w:t>会員区分</w:t>
      </w:r>
      <w:r w:rsidRPr="007F1057">
        <w:rPr>
          <w:rFonts w:asciiTheme="majorEastAsia" w:eastAsiaTheme="majorEastAsia" w:hAnsiTheme="majorEastAsia" w:hint="eastAsia"/>
          <w:b/>
        </w:rPr>
        <w:t>】</w:t>
      </w:r>
      <w:r w:rsidR="001F6D42">
        <w:rPr>
          <w:rFonts w:asciiTheme="majorEastAsia" w:eastAsiaTheme="majorEastAsia" w:hAnsiTheme="majorEastAsia" w:hint="eastAsia"/>
        </w:rPr>
        <w:t>会員区分に○印を付けて、</w:t>
      </w:r>
      <w:r w:rsidR="00B90A38">
        <w:rPr>
          <w:rFonts w:asciiTheme="majorEastAsia" w:eastAsiaTheme="majorEastAsia" w:hAnsiTheme="majorEastAsia" w:hint="eastAsia"/>
        </w:rPr>
        <w:t>賛助会員の方は</w:t>
      </w:r>
      <w:r w:rsidR="001F6D42">
        <w:rPr>
          <w:rFonts w:asciiTheme="majorEastAsia" w:eastAsiaTheme="majorEastAsia" w:hAnsiTheme="majorEastAsia" w:hint="eastAsia"/>
        </w:rPr>
        <w:t>会員口数を</w:t>
      </w:r>
      <w:r w:rsidR="0079474C">
        <w:rPr>
          <w:rFonts w:asciiTheme="majorEastAsia" w:eastAsiaTheme="majorEastAsia" w:hAnsiTheme="majorEastAsia" w:hint="eastAsia"/>
        </w:rPr>
        <w:t>ご記入ください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770"/>
        <w:gridCol w:w="842"/>
        <w:gridCol w:w="2429"/>
        <w:gridCol w:w="1487"/>
        <w:gridCol w:w="1538"/>
      </w:tblGrid>
      <w:tr w:rsidR="0079474C" w:rsidTr="00B90A38"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474C" w:rsidRDefault="0079474C" w:rsidP="00B86220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</w:t>
            </w:r>
            <w:r w:rsidR="007703C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員</w:t>
            </w:r>
            <w:r w:rsidR="007703C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区</w:t>
            </w:r>
            <w:r w:rsidR="007703C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2462" w:type="dxa"/>
            <w:tcBorders>
              <w:top w:val="single" w:sz="12" w:space="0" w:color="auto"/>
            </w:tcBorders>
            <w:vAlign w:val="center"/>
          </w:tcPr>
          <w:p w:rsidR="0079474C" w:rsidRDefault="007703C2" w:rsidP="00B86220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　費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vAlign w:val="center"/>
          </w:tcPr>
          <w:p w:rsidR="0079474C" w:rsidRDefault="007703C2" w:rsidP="00B86220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印記入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474C" w:rsidRDefault="007703C2" w:rsidP="00B86220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　数</w:t>
            </w:r>
          </w:p>
        </w:tc>
      </w:tr>
      <w:tr w:rsidR="00245350" w:rsidTr="00245350"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:rsidR="00245350" w:rsidRDefault="00245350" w:rsidP="008967D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正 会 員（総会で議決権あり）</w:t>
            </w:r>
          </w:p>
          <w:p w:rsidR="001D31AE" w:rsidRPr="008967D6" w:rsidRDefault="001D31AE" w:rsidP="008967D6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8967D6">
              <w:rPr>
                <w:rFonts w:asciiTheme="majorEastAsia" w:eastAsiaTheme="majorEastAsia" w:hAnsiTheme="majorEastAsia" w:hint="eastAsia"/>
                <w:b/>
              </w:rPr>
              <w:t>障がい</w:t>
            </w:r>
            <w:r w:rsidR="003A3BCC" w:rsidRPr="008967D6">
              <w:rPr>
                <w:rFonts w:asciiTheme="majorEastAsia" w:eastAsiaTheme="majorEastAsia" w:hAnsiTheme="majorEastAsia" w:hint="eastAsia"/>
                <w:b/>
              </w:rPr>
              <w:t>当事者</w:t>
            </w:r>
            <w:r w:rsidR="00012BF2" w:rsidRPr="008967D6">
              <w:rPr>
                <w:rFonts w:asciiTheme="majorEastAsia" w:eastAsiaTheme="majorEastAsia" w:hAnsiTheme="majorEastAsia" w:hint="eastAsia"/>
                <w:b/>
              </w:rPr>
              <w:t>向け</w:t>
            </w:r>
          </w:p>
        </w:tc>
        <w:tc>
          <w:tcPr>
            <w:tcW w:w="850" w:type="dxa"/>
            <w:vAlign w:val="center"/>
          </w:tcPr>
          <w:p w:rsidR="00245350" w:rsidRDefault="00245350" w:rsidP="00B86220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人</w:t>
            </w:r>
          </w:p>
        </w:tc>
        <w:tc>
          <w:tcPr>
            <w:tcW w:w="2462" w:type="dxa"/>
            <w:vAlign w:val="center"/>
          </w:tcPr>
          <w:p w:rsidR="00245350" w:rsidRDefault="000F49BA" w:rsidP="00B86220">
            <w:pPr>
              <w:spacing w:line="276" w:lineRule="auto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bookmarkStart w:id="0" w:name="_GoBack"/>
            <w:bookmarkEnd w:id="0"/>
            <w:r w:rsidR="00245350">
              <w:rPr>
                <w:rFonts w:asciiTheme="majorEastAsia" w:eastAsiaTheme="majorEastAsia" w:hAnsiTheme="majorEastAsia" w:hint="eastAsia"/>
              </w:rPr>
              <w:t>００円（月額）</w:t>
            </w:r>
          </w:p>
        </w:tc>
        <w:tc>
          <w:tcPr>
            <w:tcW w:w="1507" w:type="dxa"/>
          </w:tcPr>
          <w:p w:rsidR="00245350" w:rsidRDefault="00245350" w:rsidP="00B86220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right w:val="single" w:sz="12" w:space="0" w:color="auto"/>
              <w:tr2bl w:val="single" w:sz="2" w:space="0" w:color="auto"/>
            </w:tcBorders>
          </w:tcPr>
          <w:p w:rsidR="00245350" w:rsidRDefault="00245350" w:rsidP="00B86220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245350" w:rsidTr="00245350"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5350" w:rsidRDefault="00245350" w:rsidP="008967D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賛助会員（総会で議決権なし）</w:t>
            </w:r>
          </w:p>
          <w:p w:rsidR="001D31AE" w:rsidRPr="008967D6" w:rsidRDefault="003A3BCC" w:rsidP="008967D6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8967D6">
              <w:rPr>
                <w:rFonts w:asciiTheme="majorEastAsia" w:eastAsiaTheme="majorEastAsia" w:hAnsiTheme="majorEastAsia" w:hint="eastAsia"/>
                <w:b/>
              </w:rPr>
              <w:t>障がい当事者以外</w:t>
            </w:r>
            <w:r w:rsidR="00012BF2" w:rsidRPr="008967D6">
              <w:rPr>
                <w:rFonts w:asciiTheme="majorEastAsia" w:eastAsiaTheme="majorEastAsia" w:hAnsiTheme="majorEastAsia" w:hint="eastAsia"/>
                <w:b/>
              </w:rPr>
              <w:t>向け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45350" w:rsidRDefault="00245350" w:rsidP="00B86220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人</w:t>
            </w:r>
          </w:p>
        </w:tc>
        <w:tc>
          <w:tcPr>
            <w:tcW w:w="2462" w:type="dxa"/>
            <w:tcBorders>
              <w:bottom w:val="single" w:sz="12" w:space="0" w:color="auto"/>
            </w:tcBorders>
            <w:vAlign w:val="center"/>
          </w:tcPr>
          <w:p w:rsidR="00245350" w:rsidRDefault="00245350" w:rsidP="00B86220">
            <w:pPr>
              <w:spacing w:line="276" w:lineRule="auto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，０００円（一口）</w:t>
            </w:r>
          </w:p>
        </w:tc>
        <w:tc>
          <w:tcPr>
            <w:tcW w:w="1507" w:type="dxa"/>
            <w:tcBorders>
              <w:bottom w:val="single" w:sz="12" w:space="0" w:color="auto"/>
            </w:tcBorders>
          </w:tcPr>
          <w:p w:rsidR="00245350" w:rsidRDefault="00245350" w:rsidP="00B86220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245350" w:rsidRDefault="00245350" w:rsidP="00B86220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</w:tbl>
    <w:p w:rsidR="0079474C" w:rsidRPr="00310CA7" w:rsidRDefault="00310CA7" w:rsidP="008967D6">
      <w:pPr>
        <w:spacing w:line="320" w:lineRule="exact"/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）</w:t>
      </w:r>
      <w:r w:rsidR="007703C2" w:rsidRPr="00310CA7">
        <w:rPr>
          <w:rFonts w:asciiTheme="majorEastAsia" w:eastAsiaTheme="majorEastAsia" w:hAnsiTheme="majorEastAsia" w:hint="eastAsia"/>
        </w:rPr>
        <w:t>申込書に必要事項をご記入の上、事務局あてに</w:t>
      </w:r>
      <w:r w:rsidR="0008443B">
        <w:rPr>
          <w:rFonts w:asciiTheme="majorEastAsia" w:eastAsiaTheme="majorEastAsia" w:hAnsiTheme="majorEastAsia" w:hint="eastAsia"/>
        </w:rPr>
        <w:t>FAX</w:t>
      </w:r>
      <w:r w:rsidR="007703C2" w:rsidRPr="00310CA7">
        <w:rPr>
          <w:rFonts w:asciiTheme="majorEastAsia" w:eastAsiaTheme="majorEastAsia" w:hAnsiTheme="majorEastAsia" w:hint="eastAsia"/>
        </w:rPr>
        <w:t>、郵便、またはメールでお送りください。</w:t>
      </w:r>
    </w:p>
    <w:p w:rsidR="007703C2" w:rsidRDefault="00310CA7" w:rsidP="008967D6">
      <w:pPr>
        <w:spacing w:line="320" w:lineRule="exact"/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）</w:t>
      </w:r>
      <w:r w:rsidRPr="00310CA7">
        <w:rPr>
          <w:rFonts w:asciiTheme="majorEastAsia" w:eastAsiaTheme="majorEastAsia" w:hAnsiTheme="majorEastAsia" w:hint="eastAsia"/>
        </w:rPr>
        <w:t>会費は下記</w:t>
      </w:r>
      <w:r w:rsidR="003905A2">
        <w:rPr>
          <w:rFonts w:asciiTheme="majorEastAsia" w:eastAsiaTheme="majorEastAsia" w:hAnsiTheme="majorEastAsia" w:hint="eastAsia"/>
        </w:rPr>
        <w:t>のどちらかに</w:t>
      </w:r>
      <w:r w:rsidRPr="00310CA7">
        <w:rPr>
          <w:rFonts w:asciiTheme="majorEastAsia" w:eastAsiaTheme="majorEastAsia" w:hAnsiTheme="majorEastAsia" w:hint="eastAsia"/>
        </w:rPr>
        <w:t>振り込みいただくか、</w:t>
      </w:r>
      <w:r w:rsidR="00976C63">
        <w:rPr>
          <w:rFonts w:asciiTheme="majorEastAsia" w:eastAsiaTheme="majorEastAsia" w:hAnsiTheme="majorEastAsia" w:hint="eastAsia"/>
        </w:rPr>
        <w:t>総会で支払うか、</w:t>
      </w:r>
      <w:r w:rsidRPr="00310CA7">
        <w:rPr>
          <w:rFonts w:asciiTheme="majorEastAsia" w:eastAsiaTheme="majorEastAsia" w:hAnsiTheme="majorEastAsia" w:hint="eastAsia"/>
        </w:rPr>
        <w:t>または事務局までご連絡ください。</w:t>
      </w:r>
    </w:p>
    <w:p w:rsidR="008967D6" w:rsidRPr="00310CA7" w:rsidRDefault="008967D6" w:rsidP="008967D6">
      <w:pPr>
        <w:spacing w:line="320" w:lineRule="exact"/>
        <w:ind w:firstLineChars="100" w:firstLine="210"/>
        <w:rPr>
          <w:rFonts w:asciiTheme="majorEastAsia" w:eastAsiaTheme="majorEastAsia" w:hAnsiTheme="majorEastAsi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664"/>
        <w:gridCol w:w="1686"/>
        <w:gridCol w:w="5736"/>
      </w:tblGrid>
      <w:tr w:rsidR="00310CA7" w:rsidTr="00976C63">
        <w:tc>
          <w:tcPr>
            <w:tcW w:w="2694" w:type="dxa"/>
            <w:vAlign w:val="center"/>
          </w:tcPr>
          <w:p w:rsidR="00310CA7" w:rsidRDefault="00310CA7" w:rsidP="00310C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振　込　先</w:t>
            </w:r>
          </w:p>
        </w:tc>
        <w:tc>
          <w:tcPr>
            <w:tcW w:w="1701" w:type="dxa"/>
            <w:vAlign w:val="center"/>
          </w:tcPr>
          <w:p w:rsidR="00310CA7" w:rsidRDefault="0027669A" w:rsidP="00310C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座番</w:t>
            </w:r>
            <w:r w:rsidR="00310CA7"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5811" w:type="dxa"/>
            <w:vAlign w:val="center"/>
          </w:tcPr>
          <w:p w:rsidR="00310CA7" w:rsidRDefault="00310CA7" w:rsidP="00310C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　座　名　義</w:t>
            </w:r>
          </w:p>
        </w:tc>
      </w:tr>
      <w:tr w:rsidR="00310CA7" w:rsidTr="00976C63">
        <w:tc>
          <w:tcPr>
            <w:tcW w:w="2694" w:type="dxa"/>
            <w:vAlign w:val="center"/>
          </w:tcPr>
          <w:p w:rsidR="00310CA7" w:rsidRDefault="0027669A" w:rsidP="00976C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沖縄銀行 </w:t>
            </w:r>
            <w:r w:rsidR="0008443B">
              <w:rPr>
                <w:rFonts w:asciiTheme="majorEastAsia" w:eastAsiaTheme="majorEastAsia" w:hAnsiTheme="majorEastAsia" w:hint="eastAsia"/>
              </w:rPr>
              <w:t>石嶺</w:t>
            </w:r>
            <w:r w:rsidR="00310CA7" w:rsidRPr="00310CA7">
              <w:rPr>
                <w:rFonts w:asciiTheme="majorEastAsia" w:eastAsiaTheme="majorEastAsia" w:hAnsiTheme="majorEastAsia" w:hint="eastAsia"/>
              </w:rPr>
              <w:t>支店（普通）</w:t>
            </w:r>
          </w:p>
        </w:tc>
        <w:tc>
          <w:tcPr>
            <w:tcW w:w="1701" w:type="dxa"/>
            <w:vAlign w:val="center"/>
          </w:tcPr>
          <w:p w:rsidR="00310CA7" w:rsidRDefault="0008443B" w:rsidP="00310C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５２０９１３</w:t>
            </w:r>
          </w:p>
        </w:tc>
        <w:tc>
          <w:tcPr>
            <w:tcW w:w="5811" w:type="dxa"/>
            <w:vAlign w:val="center"/>
          </w:tcPr>
          <w:p w:rsidR="00310CA7" w:rsidRDefault="0027669A" w:rsidP="00310C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非）沖縄県脊髄損傷者協会</w:t>
            </w:r>
            <w:r w:rsidR="00976C6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理事長</w:t>
            </w:r>
            <w:r w:rsidR="00976C6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8443B">
              <w:rPr>
                <w:rFonts w:asciiTheme="majorEastAsia" w:eastAsiaTheme="majorEastAsia" w:hAnsiTheme="majorEastAsia" w:hint="eastAsia"/>
              </w:rPr>
              <w:t>仲根建作</w:t>
            </w:r>
          </w:p>
        </w:tc>
      </w:tr>
      <w:tr w:rsidR="0027669A" w:rsidTr="00976C63">
        <w:tc>
          <w:tcPr>
            <w:tcW w:w="2694" w:type="dxa"/>
            <w:vAlign w:val="center"/>
          </w:tcPr>
          <w:p w:rsidR="0027669A" w:rsidRDefault="00976C63" w:rsidP="000844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琉球銀行 石嶺支店（普通）</w:t>
            </w:r>
          </w:p>
        </w:tc>
        <w:tc>
          <w:tcPr>
            <w:tcW w:w="1701" w:type="dxa"/>
            <w:vAlign w:val="center"/>
          </w:tcPr>
          <w:p w:rsidR="0027669A" w:rsidRDefault="00976C63" w:rsidP="00B90A3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４５６０３</w:t>
            </w:r>
          </w:p>
        </w:tc>
        <w:tc>
          <w:tcPr>
            <w:tcW w:w="5811" w:type="dxa"/>
            <w:vAlign w:val="center"/>
          </w:tcPr>
          <w:p w:rsidR="0027669A" w:rsidRPr="004E6D7D" w:rsidRDefault="00976C63" w:rsidP="00310CA7">
            <w:pPr>
              <w:rPr>
                <w:rFonts w:asciiTheme="majorEastAsia" w:eastAsiaTheme="majorEastAsia" w:hAnsiTheme="majorEastAsia"/>
                <w:spacing w:val="-10"/>
                <w:w w:val="99"/>
              </w:rPr>
            </w:pPr>
            <w:r w:rsidRPr="004E6D7D">
              <w:rPr>
                <w:rFonts w:asciiTheme="majorEastAsia" w:eastAsiaTheme="majorEastAsia" w:hAnsiTheme="majorEastAsia" w:hint="eastAsia"/>
                <w:spacing w:val="-10"/>
                <w:w w:val="99"/>
              </w:rPr>
              <w:t>特定非営利活動法人沖縄県脊髄損傷者協会 理事長 仲根建作</w:t>
            </w:r>
          </w:p>
        </w:tc>
      </w:tr>
      <w:tr w:rsidR="00976C63" w:rsidTr="00976C63">
        <w:tc>
          <w:tcPr>
            <w:tcW w:w="2694" w:type="dxa"/>
            <w:vAlign w:val="center"/>
          </w:tcPr>
          <w:p w:rsidR="00976C63" w:rsidRDefault="00976C63" w:rsidP="000844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楽天銀行 第二営業支店</w:t>
            </w:r>
          </w:p>
        </w:tc>
        <w:tc>
          <w:tcPr>
            <w:tcW w:w="1701" w:type="dxa"/>
            <w:vAlign w:val="center"/>
          </w:tcPr>
          <w:p w:rsidR="00976C63" w:rsidRDefault="00976C63" w:rsidP="00310C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１０４３１１</w:t>
            </w:r>
          </w:p>
        </w:tc>
        <w:tc>
          <w:tcPr>
            <w:tcW w:w="5811" w:type="dxa"/>
            <w:vAlign w:val="center"/>
          </w:tcPr>
          <w:p w:rsidR="00976C63" w:rsidRDefault="00976C63" w:rsidP="00310CA7">
            <w:pPr>
              <w:rPr>
                <w:rFonts w:asciiTheme="majorEastAsia" w:eastAsiaTheme="majorEastAsia" w:hAnsiTheme="majorEastAsia"/>
              </w:rPr>
            </w:pPr>
            <w:r w:rsidRPr="00976C63">
              <w:rPr>
                <w:rFonts w:asciiTheme="majorEastAsia" w:eastAsiaTheme="majorEastAsia" w:hAnsiTheme="majorEastAsia" w:hint="eastAsia"/>
              </w:rPr>
              <w:t>特定非営利活動法人　沖縄県脊髄損傷者協会</w:t>
            </w:r>
          </w:p>
        </w:tc>
      </w:tr>
    </w:tbl>
    <w:p w:rsidR="001F6D42" w:rsidRDefault="001F6D42" w:rsidP="00C50CC4">
      <w:pPr>
        <w:rPr>
          <w:rFonts w:asciiTheme="majorEastAsia" w:eastAsiaTheme="majorEastAsia" w:hAnsiTheme="majorEastAsia"/>
        </w:rPr>
      </w:pPr>
    </w:p>
    <w:p w:rsidR="001F6D42" w:rsidRPr="007F1057" w:rsidRDefault="00310CA7" w:rsidP="00C50CC4">
      <w:pPr>
        <w:rPr>
          <w:rFonts w:asciiTheme="majorEastAsia" w:eastAsiaTheme="majorEastAsia" w:hAnsiTheme="majorEastAsia"/>
          <w:b/>
        </w:rPr>
      </w:pPr>
      <w:r w:rsidRPr="007F1057">
        <w:rPr>
          <w:rFonts w:asciiTheme="majorEastAsia" w:eastAsiaTheme="majorEastAsia" w:hAnsiTheme="majorEastAsia" w:hint="eastAsia"/>
          <w:b/>
        </w:rPr>
        <w:t>【会員情報】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83"/>
        <w:gridCol w:w="4111"/>
        <w:gridCol w:w="992"/>
        <w:gridCol w:w="3880"/>
      </w:tblGrid>
      <w:tr w:rsidR="003A3BCC" w:rsidTr="00B35272">
        <w:trPr>
          <w:trHeight w:val="35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3BCC" w:rsidRDefault="003A3BCC" w:rsidP="00B86220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ﾌﾘｶﾞﾅ</w:t>
            </w:r>
            <w:r>
              <w:rPr>
                <w:rFonts w:asciiTheme="majorEastAsia" w:eastAsiaTheme="majorEastAsia" w:hAnsiTheme="majorEastAsia"/>
              </w:rPr>
              <w:br/>
            </w: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4" w:space="0" w:color="auto"/>
            </w:tcBorders>
          </w:tcPr>
          <w:p w:rsidR="003A3BCC" w:rsidRDefault="003A3BCC" w:rsidP="00B86220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  <w:p w:rsidR="003A3BCC" w:rsidRDefault="003A3BCC" w:rsidP="00B86220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BCC" w:rsidRDefault="003A3BCC" w:rsidP="003905A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</w:t>
            </w:r>
            <w:r>
              <w:rPr>
                <w:rFonts w:asciiTheme="majorEastAsia" w:eastAsiaTheme="majorEastAsia" w:hAnsiTheme="majorEastAsia"/>
              </w:rPr>
              <w:br/>
            </w:r>
            <w:r>
              <w:rPr>
                <w:rFonts w:asciiTheme="majorEastAsia" w:eastAsiaTheme="majorEastAsia" w:hAnsiTheme="majorEastAsia" w:hint="eastAsia"/>
              </w:rPr>
              <w:t>月日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3BCC" w:rsidRDefault="003A3BCC" w:rsidP="003A3BCC">
            <w:pPr>
              <w:ind w:left="3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０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年　　　月　　　日</w:t>
            </w:r>
          </w:p>
        </w:tc>
      </w:tr>
      <w:tr w:rsidR="00310CA7" w:rsidTr="003905A2">
        <w:trPr>
          <w:trHeight w:val="918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10CA7" w:rsidRDefault="00310CA7" w:rsidP="00B86220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</w:t>
            </w:r>
            <w:r w:rsidR="00943FB9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9072" w:type="dxa"/>
            <w:gridSpan w:val="3"/>
            <w:tcBorders>
              <w:right w:val="single" w:sz="12" w:space="0" w:color="auto"/>
            </w:tcBorders>
          </w:tcPr>
          <w:p w:rsidR="00310CA7" w:rsidRDefault="00943FB9" w:rsidP="00B86220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:rsidR="003A3BCC" w:rsidRDefault="003A3BCC" w:rsidP="00B86220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  <w:p w:rsidR="0007538A" w:rsidRDefault="0007538A" w:rsidP="00B86220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C525C9" w:rsidTr="000936BE">
        <w:trPr>
          <w:trHeight w:val="652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525C9" w:rsidRDefault="00C525C9" w:rsidP="0007538A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9072" w:type="dxa"/>
            <w:gridSpan w:val="3"/>
            <w:tcBorders>
              <w:right w:val="single" w:sz="12" w:space="0" w:color="auto"/>
            </w:tcBorders>
            <w:vAlign w:val="center"/>
          </w:tcPr>
          <w:p w:rsidR="00C525C9" w:rsidRDefault="00C525C9" w:rsidP="00C525C9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-　　　　　-　　　　　（連絡が取りやすい番号をお願いします）</w:t>
            </w:r>
          </w:p>
        </w:tc>
      </w:tr>
      <w:tr w:rsidR="00310CA7" w:rsidTr="00CB626A">
        <w:trPr>
          <w:trHeight w:val="67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10CA7" w:rsidRDefault="00976C63" w:rsidP="00B86220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</w:t>
            </w:r>
            <w:r w:rsidR="00310CA7">
              <w:rPr>
                <w:rFonts w:asciiTheme="majorEastAsia" w:eastAsiaTheme="majorEastAsia" w:hAnsiTheme="majorEastAsia" w:hint="eastAsia"/>
              </w:rPr>
              <w:t>-mail</w:t>
            </w:r>
          </w:p>
        </w:tc>
        <w:tc>
          <w:tcPr>
            <w:tcW w:w="9072" w:type="dxa"/>
            <w:gridSpan w:val="3"/>
            <w:tcBorders>
              <w:right w:val="single" w:sz="12" w:space="0" w:color="auto"/>
            </w:tcBorders>
            <w:vAlign w:val="center"/>
          </w:tcPr>
          <w:p w:rsidR="00310CA7" w:rsidRDefault="00C525C9" w:rsidP="00CB626A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43FB9" w:rsidTr="00CB626A">
        <w:trPr>
          <w:trHeight w:val="1684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3FB9" w:rsidRDefault="00943FB9" w:rsidP="00B86220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障害区分</w:t>
            </w:r>
          </w:p>
        </w:tc>
        <w:tc>
          <w:tcPr>
            <w:tcW w:w="907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538A" w:rsidRDefault="00943FB9" w:rsidP="002041E0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脊</w:t>
            </w:r>
            <w:r w:rsidR="003905A2">
              <w:rPr>
                <w:rFonts w:asciiTheme="majorEastAsia" w:eastAsiaTheme="majorEastAsia" w:hAnsiTheme="majorEastAsia" w:hint="eastAsia"/>
              </w:rPr>
              <w:t xml:space="preserve">髄損傷（部位　　　　　　　</w:t>
            </w:r>
            <w:r w:rsidR="00CB626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3905A2">
              <w:rPr>
                <w:rFonts w:asciiTheme="majorEastAsia" w:eastAsiaTheme="majorEastAsia" w:hAnsiTheme="majorEastAsia" w:hint="eastAsia"/>
              </w:rPr>
              <w:t xml:space="preserve">原因　</w:t>
            </w:r>
            <w:r w:rsidR="0007538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B626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7538A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）</w:t>
            </w:r>
          </w:p>
          <w:p w:rsidR="003905A2" w:rsidRDefault="003905A2" w:rsidP="002041E0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頸髄損傷（部位　　　　　　　</w:t>
            </w:r>
            <w:r w:rsidR="00CB626A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原因　　</w:t>
            </w:r>
            <w:r w:rsidR="00CB626A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）</w:t>
            </w:r>
          </w:p>
          <w:p w:rsidR="00943FB9" w:rsidRDefault="00943FB9" w:rsidP="002041E0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</w:t>
            </w:r>
            <w:r w:rsidR="0007538A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="0007538A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他（</w:t>
            </w:r>
            <w:r w:rsidR="000B042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7538A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  <w:r w:rsidR="00CB626A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07538A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0B0420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07538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B042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905A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:rsidR="00BE7EB5" w:rsidRDefault="00BE7EB5" w:rsidP="007F1057">
      <w:pPr>
        <w:ind w:firstLineChars="100" w:firstLine="210"/>
        <w:rPr>
          <w:rFonts w:asciiTheme="majorEastAsia" w:eastAsiaTheme="majorEastAsia" w:hAnsiTheme="majorEastAsia"/>
        </w:rPr>
      </w:pPr>
    </w:p>
    <w:p w:rsidR="00D13280" w:rsidRPr="00D13280" w:rsidRDefault="00B86220" w:rsidP="007F1057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55367F22" wp14:editId="26B81BDC">
            <wp:simplePos x="0" y="0"/>
            <wp:positionH relativeFrom="column">
              <wp:posOffset>5048250</wp:posOffset>
            </wp:positionH>
            <wp:positionV relativeFrom="paragraph">
              <wp:posOffset>218440</wp:posOffset>
            </wp:positionV>
            <wp:extent cx="1013460" cy="1013460"/>
            <wp:effectExtent l="0" t="0" r="0" b="0"/>
            <wp:wrapSquare wrapText="bothSides"/>
            <wp:docPr id="3" name="図 3" descr="sekison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kison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280" w:rsidRPr="00D13280">
        <w:rPr>
          <w:rFonts w:asciiTheme="majorEastAsia" w:eastAsiaTheme="majorEastAsia" w:hAnsiTheme="majorEastAsia" w:hint="eastAsia"/>
        </w:rPr>
        <w:t>事務局連絡先</w:t>
      </w:r>
    </w:p>
    <w:p w:rsidR="00D13280" w:rsidRPr="00D13280" w:rsidRDefault="007F1057" w:rsidP="00976C63">
      <w:pPr>
        <w:ind w:firstLineChars="1000" w:firstLine="21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36576" distB="36576" distL="36576" distR="36576" simplePos="0" relativeHeight="251658240" behindDoc="0" locked="0" layoutInCell="1" allowOverlap="1" wp14:anchorId="00119EF8" wp14:editId="3F0C2D9E">
            <wp:simplePos x="0" y="0"/>
            <wp:positionH relativeFrom="column">
              <wp:posOffset>203835</wp:posOffset>
            </wp:positionH>
            <wp:positionV relativeFrom="paragraph">
              <wp:posOffset>70486</wp:posOffset>
            </wp:positionV>
            <wp:extent cx="862965" cy="818964"/>
            <wp:effectExtent l="38100" t="38100" r="13335" b="958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" r="-148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89" cy="82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280" w:rsidRPr="00D13280">
        <w:rPr>
          <w:rFonts w:asciiTheme="majorEastAsia" w:eastAsiaTheme="majorEastAsia" w:hAnsiTheme="majorEastAsia" w:hint="eastAsia"/>
        </w:rPr>
        <w:t>〒90</w:t>
      </w:r>
      <w:r w:rsidR="00355298">
        <w:rPr>
          <w:rFonts w:asciiTheme="majorEastAsia" w:eastAsiaTheme="majorEastAsia" w:hAnsiTheme="majorEastAsia"/>
        </w:rPr>
        <w:t>1</w:t>
      </w:r>
      <w:r w:rsidR="00D13280" w:rsidRPr="00D13280">
        <w:rPr>
          <w:rFonts w:asciiTheme="majorEastAsia" w:eastAsiaTheme="majorEastAsia" w:hAnsiTheme="majorEastAsia" w:hint="eastAsia"/>
        </w:rPr>
        <w:t>-</w:t>
      </w:r>
      <w:r w:rsidR="00355298">
        <w:rPr>
          <w:rFonts w:asciiTheme="majorEastAsia" w:eastAsiaTheme="majorEastAsia" w:hAnsiTheme="majorEastAsia"/>
        </w:rPr>
        <w:t>2102</w:t>
      </w:r>
      <w:r w:rsidR="00D13280" w:rsidRPr="00D13280">
        <w:rPr>
          <w:rFonts w:asciiTheme="majorEastAsia" w:eastAsiaTheme="majorEastAsia" w:hAnsiTheme="majorEastAsia" w:hint="eastAsia"/>
        </w:rPr>
        <w:t xml:space="preserve">　</w:t>
      </w:r>
      <w:r w:rsidR="00355298">
        <w:rPr>
          <w:rFonts w:asciiTheme="majorEastAsia" w:eastAsiaTheme="majorEastAsia" w:hAnsiTheme="majorEastAsia" w:hint="eastAsia"/>
        </w:rPr>
        <w:t>浦添市内間5-4-3　ハウジングシーサー101</w:t>
      </w:r>
    </w:p>
    <w:p w:rsidR="00CD6679" w:rsidRDefault="00CD6679" w:rsidP="00CD6679">
      <w:pPr>
        <w:ind w:firstLineChars="1000" w:firstLine="21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L.(098)</w:t>
      </w:r>
      <w:r w:rsidR="002F3789">
        <w:rPr>
          <w:rFonts w:asciiTheme="majorEastAsia" w:eastAsiaTheme="majorEastAsia" w:hAnsiTheme="majorEastAsia" w:hint="eastAsia"/>
        </w:rPr>
        <w:t>961-671</w:t>
      </w:r>
      <w:r>
        <w:rPr>
          <w:rFonts w:asciiTheme="majorEastAsia" w:eastAsiaTheme="majorEastAsia" w:hAnsiTheme="majorEastAsia" w:hint="eastAsia"/>
        </w:rPr>
        <w:t xml:space="preserve">5 / </w:t>
      </w:r>
      <w:r>
        <w:rPr>
          <w:rFonts w:asciiTheme="majorEastAsia" w:eastAsiaTheme="majorEastAsia" w:hAnsiTheme="majorEastAsia"/>
        </w:rPr>
        <w:t>FAX</w:t>
      </w:r>
      <w:r>
        <w:rPr>
          <w:rFonts w:asciiTheme="majorEastAsia" w:eastAsiaTheme="majorEastAsia" w:hAnsiTheme="majorEastAsia" w:hint="eastAsia"/>
        </w:rPr>
        <w:t>.(</w:t>
      </w:r>
      <w:r w:rsidRPr="00D13280">
        <w:rPr>
          <w:rFonts w:asciiTheme="majorEastAsia" w:eastAsiaTheme="majorEastAsia" w:hAnsiTheme="majorEastAsia" w:hint="eastAsia"/>
        </w:rPr>
        <w:t>098</w:t>
      </w:r>
      <w:r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/>
        </w:rPr>
        <w:t>961</w:t>
      </w:r>
      <w:r w:rsidRPr="00D13280">
        <w:rPr>
          <w:rFonts w:asciiTheme="majorEastAsia" w:eastAsiaTheme="majorEastAsia" w:hAnsiTheme="majorEastAsia" w:hint="eastAsia"/>
        </w:rPr>
        <w:t>-</w:t>
      </w:r>
      <w:r>
        <w:rPr>
          <w:rFonts w:asciiTheme="majorEastAsia" w:eastAsiaTheme="majorEastAsia" w:hAnsiTheme="majorEastAsia"/>
        </w:rPr>
        <w:t>6716</w:t>
      </w:r>
    </w:p>
    <w:p w:rsidR="00D13280" w:rsidRPr="00D13280" w:rsidRDefault="00CD6679" w:rsidP="00CD6679">
      <w:pPr>
        <w:ind w:firstLineChars="1000" w:firstLine="21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E</w:t>
      </w:r>
      <w:r w:rsidRPr="00D13280">
        <w:rPr>
          <w:rFonts w:asciiTheme="majorEastAsia" w:eastAsiaTheme="majorEastAsia" w:hAnsiTheme="majorEastAsia" w:hint="eastAsia"/>
        </w:rPr>
        <w:t>-</w:t>
      </w:r>
      <w:r>
        <w:rPr>
          <w:rFonts w:asciiTheme="majorEastAsia" w:eastAsiaTheme="majorEastAsia" w:hAnsiTheme="majorEastAsia" w:hint="eastAsia"/>
        </w:rPr>
        <w:t>M</w:t>
      </w:r>
      <w:r w:rsidRPr="00D13280">
        <w:rPr>
          <w:rFonts w:asciiTheme="majorEastAsia" w:eastAsiaTheme="majorEastAsia" w:hAnsiTheme="majorEastAsia" w:hint="eastAsia"/>
        </w:rPr>
        <w:t>ai</w:t>
      </w:r>
      <w:r>
        <w:rPr>
          <w:rFonts w:asciiTheme="majorEastAsia" w:eastAsiaTheme="majorEastAsia" w:hAnsiTheme="majorEastAsia" w:hint="eastAsia"/>
        </w:rPr>
        <w:t>l　office</w:t>
      </w:r>
      <w:r w:rsidRPr="00D13280">
        <w:rPr>
          <w:rFonts w:asciiTheme="majorEastAsia" w:eastAsiaTheme="majorEastAsia" w:hAnsiTheme="majorEastAsia" w:hint="eastAsia"/>
        </w:rPr>
        <w:t>@</w:t>
      </w:r>
      <w:r>
        <w:rPr>
          <w:rFonts w:asciiTheme="majorEastAsia" w:eastAsiaTheme="majorEastAsia" w:hAnsiTheme="majorEastAsia" w:hint="eastAsia"/>
        </w:rPr>
        <w:t>okisekikyo.com</w:t>
      </w:r>
    </w:p>
    <w:tbl>
      <w:tblPr>
        <w:tblStyle w:val="ab"/>
        <w:tblpPr w:leftFromText="142" w:rightFromText="142" w:vertAnchor="text" w:tblpY="697"/>
        <w:tblW w:w="0" w:type="auto"/>
        <w:tblLook w:val="04A0" w:firstRow="1" w:lastRow="0" w:firstColumn="1" w:lastColumn="0" w:noHBand="0" w:noVBand="1"/>
      </w:tblPr>
      <w:tblGrid>
        <w:gridCol w:w="1838"/>
        <w:gridCol w:w="1837"/>
        <w:gridCol w:w="1978"/>
        <w:gridCol w:w="2402"/>
        <w:gridCol w:w="2119"/>
      </w:tblGrid>
      <w:tr w:rsidR="0007538A" w:rsidTr="0007538A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7538A" w:rsidRPr="007F1057" w:rsidRDefault="0007538A" w:rsidP="0007538A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※</w:t>
            </w:r>
            <w:r w:rsidRPr="007F1057">
              <w:rPr>
                <w:rFonts w:asciiTheme="majorEastAsia" w:eastAsiaTheme="majorEastAsia" w:hAnsiTheme="majorEastAsia" w:hint="eastAsia"/>
                <w:b/>
              </w:rPr>
              <w:t>事務局使用欄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538A" w:rsidRDefault="0007538A" w:rsidP="0007538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538A" w:rsidRDefault="0007538A" w:rsidP="0007538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入金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538A" w:rsidRDefault="0007538A" w:rsidP="0007538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全脊連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538A" w:rsidRDefault="0007538A" w:rsidP="0007538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№</w:t>
            </w:r>
          </w:p>
        </w:tc>
      </w:tr>
    </w:tbl>
    <w:p w:rsidR="001F6D42" w:rsidRDefault="001F6D42" w:rsidP="00976C63">
      <w:pPr>
        <w:ind w:firstLineChars="1000" w:firstLine="2100"/>
        <w:rPr>
          <w:rFonts w:asciiTheme="majorEastAsia" w:eastAsiaTheme="majorEastAsia" w:hAnsiTheme="majorEastAsia"/>
        </w:rPr>
      </w:pPr>
    </w:p>
    <w:sectPr w:rsidR="001F6D42" w:rsidSect="00C5374A">
      <w:pgSz w:w="11906" w:h="16838" w:code="9"/>
      <w:pgMar w:top="851" w:right="851" w:bottom="851" w:left="851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7E4" w:rsidRDefault="001517E4" w:rsidP="001F6D42">
      <w:r>
        <w:separator/>
      </w:r>
    </w:p>
  </w:endnote>
  <w:endnote w:type="continuationSeparator" w:id="0">
    <w:p w:rsidR="001517E4" w:rsidRDefault="001517E4" w:rsidP="001F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7E4" w:rsidRDefault="001517E4" w:rsidP="001F6D42">
      <w:r>
        <w:separator/>
      </w:r>
    </w:p>
  </w:footnote>
  <w:footnote w:type="continuationSeparator" w:id="0">
    <w:p w:rsidR="001517E4" w:rsidRDefault="001517E4" w:rsidP="001F6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82CBD"/>
    <w:multiLevelType w:val="hybridMultilevel"/>
    <w:tmpl w:val="AAAAEE4A"/>
    <w:lvl w:ilvl="0" w:tplc="1CCE7D88">
      <w:start w:val="1"/>
      <w:numFmt w:val="decimalFullWidth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E6"/>
    <w:rsid w:val="00012BF2"/>
    <w:rsid w:val="0007538A"/>
    <w:rsid w:val="0008443B"/>
    <w:rsid w:val="000B0420"/>
    <w:rsid w:val="000F49BA"/>
    <w:rsid w:val="001517E4"/>
    <w:rsid w:val="00166790"/>
    <w:rsid w:val="001D31AE"/>
    <w:rsid w:val="001D42F0"/>
    <w:rsid w:val="001F6D42"/>
    <w:rsid w:val="002041E0"/>
    <w:rsid w:val="00245350"/>
    <w:rsid w:val="0027669A"/>
    <w:rsid w:val="002A310A"/>
    <w:rsid w:val="002F3789"/>
    <w:rsid w:val="00310CA7"/>
    <w:rsid w:val="0035391C"/>
    <w:rsid w:val="00355298"/>
    <w:rsid w:val="003714FA"/>
    <w:rsid w:val="0037194C"/>
    <w:rsid w:val="003905A2"/>
    <w:rsid w:val="003A3BCC"/>
    <w:rsid w:val="00416EE7"/>
    <w:rsid w:val="00451961"/>
    <w:rsid w:val="00455373"/>
    <w:rsid w:val="004E6D7D"/>
    <w:rsid w:val="0058346D"/>
    <w:rsid w:val="0063230F"/>
    <w:rsid w:val="00670845"/>
    <w:rsid w:val="00710C27"/>
    <w:rsid w:val="0076728F"/>
    <w:rsid w:val="007703C2"/>
    <w:rsid w:val="0079474C"/>
    <w:rsid w:val="007F1057"/>
    <w:rsid w:val="00885450"/>
    <w:rsid w:val="008967D6"/>
    <w:rsid w:val="008D0228"/>
    <w:rsid w:val="008E3CD3"/>
    <w:rsid w:val="00943FB9"/>
    <w:rsid w:val="0094540E"/>
    <w:rsid w:val="00976C63"/>
    <w:rsid w:val="009D3C02"/>
    <w:rsid w:val="009E3367"/>
    <w:rsid w:val="00A15E0D"/>
    <w:rsid w:val="00B17037"/>
    <w:rsid w:val="00B5227B"/>
    <w:rsid w:val="00B815AB"/>
    <w:rsid w:val="00B86220"/>
    <w:rsid w:val="00B90A38"/>
    <w:rsid w:val="00BE234B"/>
    <w:rsid w:val="00BE7EB5"/>
    <w:rsid w:val="00BF084D"/>
    <w:rsid w:val="00C0665A"/>
    <w:rsid w:val="00C27FC7"/>
    <w:rsid w:val="00C50CC4"/>
    <w:rsid w:val="00C525C9"/>
    <w:rsid w:val="00C5374A"/>
    <w:rsid w:val="00C853B1"/>
    <w:rsid w:val="00C94A53"/>
    <w:rsid w:val="00CB1298"/>
    <w:rsid w:val="00CB626A"/>
    <w:rsid w:val="00CD6679"/>
    <w:rsid w:val="00D13280"/>
    <w:rsid w:val="00D779E6"/>
    <w:rsid w:val="00E265E0"/>
    <w:rsid w:val="00EA0B13"/>
    <w:rsid w:val="00EB3432"/>
    <w:rsid w:val="00E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89A671"/>
  <w15:docId w15:val="{A5359DC8-8D77-4659-94C6-CD583965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0845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670845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670845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670845"/>
    <w:rPr>
      <w:rFonts w:asciiTheme="majorEastAsia" w:eastAsiaTheme="majorEastAsia" w:hAnsiTheme="majorEastAsia"/>
    </w:rPr>
  </w:style>
  <w:style w:type="paragraph" w:styleId="a7">
    <w:name w:val="header"/>
    <w:basedOn w:val="a"/>
    <w:link w:val="a8"/>
    <w:uiPriority w:val="99"/>
    <w:unhideWhenUsed/>
    <w:rsid w:val="001F6D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6D42"/>
  </w:style>
  <w:style w:type="paragraph" w:styleId="a9">
    <w:name w:val="footer"/>
    <w:basedOn w:val="a"/>
    <w:link w:val="aa"/>
    <w:uiPriority w:val="99"/>
    <w:unhideWhenUsed/>
    <w:rsid w:val="001F6D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6D42"/>
  </w:style>
  <w:style w:type="table" w:styleId="ab">
    <w:name w:val="Table Grid"/>
    <w:basedOn w:val="a1"/>
    <w:uiPriority w:val="59"/>
    <w:rsid w:val="00794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703C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F1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105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CD6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3C36-99D3-49EA-9584-4C211BFA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bitetu2</dc:creator>
  <cp:lastModifiedBy>小倉 広大</cp:lastModifiedBy>
  <cp:revision>9</cp:revision>
  <cp:lastPrinted>2017-07-12T02:24:00Z</cp:lastPrinted>
  <dcterms:created xsi:type="dcterms:W3CDTF">2015-04-13T06:47:00Z</dcterms:created>
  <dcterms:modified xsi:type="dcterms:W3CDTF">2020-05-11T07:07:00Z</dcterms:modified>
</cp:coreProperties>
</file>